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3D04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17BAB3E6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342EC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1.45pt" o:ole="">
            <v:imagedata r:id="rId8" o:title=""/>
          </v:shape>
          <o:OLEObject Type="Embed" ProgID="Word.Picture.8" ShapeID="_x0000_i1025" DrawAspect="Content" ObjectID="_1697357800" r:id="rId9"/>
        </w:object>
      </w:r>
    </w:p>
    <w:p w14:paraId="7094322D" w14:textId="77777777" w:rsidR="00E95B39" w:rsidRPr="00F76177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</w:t>
      </w:r>
      <w:r w:rsidR="00715041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E95B39" w:rsidRPr="00F76177">
        <w:rPr>
          <w:rFonts w:ascii="Times New Roman" w:hAnsi="Times New Roman" w:cs="Times New Roman"/>
          <w:sz w:val="28"/>
          <w:szCs w:val="28"/>
        </w:rPr>
        <w:t>TRIBUNALE DI NOCERA INFERIORE</w:t>
      </w:r>
    </w:p>
    <w:p w14:paraId="0055EE53" w14:textId="77777777" w:rsidR="00C572EA" w:rsidRPr="00F76177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7BA490EF" w14:textId="77777777" w:rsidR="00715041" w:rsidRDefault="00715041" w:rsidP="001D4BBB">
      <w:pPr>
        <w:rPr>
          <w:rFonts w:ascii="Times New Roman" w:hAnsi="Times New Roman" w:cs="Times New Roman"/>
          <w:sz w:val="24"/>
          <w:szCs w:val="24"/>
        </w:rPr>
      </w:pPr>
    </w:p>
    <w:p w14:paraId="73591629" w14:textId="77777777" w:rsidR="00841122" w:rsidRPr="00715041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715041">
        <w:rPr>
          <w:rFonts w:ascii="Times New Roman" w:hAnsi="Times New Roman" w:cs="Times New Roman"/>
          <w:sz w:val="28"/>
          <w:szCs w:val="28"/>
        </w:rPr>
        <w:t>Il Pres</w:t>
      </w:r>
      <w:r w:rsidR="00E31C8D" w:rsidRPr="00715041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715041">
        <w:rPr>
          <w:rFonts w:ascii="Times New Roman" w:hAnsi="Times New Roman" w:cs="Times New Roman"/>
          <w:sz w:val="28"/>
          <w:szCs w:val="28"/>
        </w:rPr>
        <w:t>I</w:t>
      </w:r>
      <w:r w:rsidR="00AD5821"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715041">
        <w:rPr>
          <w:rFonts w:ascii="Times New Roman" w:hAnsi="Times New Roman" w:cs="Times New Roman"/>
          <w:sz w:val="28"/>
          <w:szCs w:val="28"/>
        </w:rPr>
        <w:t>Collegio</w:t>
      </w:r>
      <w:r w:rsidR="00572767" w:rsidRPr="00715041">
        <w:rPr>
          <w:rFonts w:ascii="Times New Roman" w:hAnsi="Times New Roman" w:cs="Times New Roman"/>
          <w:sz w:val="28"/>
          <w:szCs w:val="28"/>
        </w:rPr>
        <w:t>,</w:t>
      </w:r>
      <w:r w:rsidR="00761FA3" w:rsidRPr="00715041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3BB41C5B" w14:textId="77777777" w:rsidR="00FE231A" w:rsidRPr="00715041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715041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715041">
        <w:rPr>
          <w:rFonts w:ascii="Times New Roman" w:hAnsi="Times New Roman" w:cs="Times New Roman"/>
          <w:sz w:val="28"/>
          <w:szCs w:val="28"/>
        </w:rPr>
        <w:t>del</w:t>
      </w:r>
      <w:r w:rsidR="00310293" w:rsidRPr="00715041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 w:rsidRPr="00715041">
        <w:rPr>
          <w:rFonts w:ascii="Times New Roman" w:hAnsi="Times New Roman" w:cs="Times New Roman"/>
          <w:sz w:val="28"/>
          <w:szCs w:val="28"/>
        </w:rPr>
        <w:t>.2021</w:t>
      </w:r>
      <w:r w:rsidR="000D248E"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8978A7" w:rsidRPr="00715041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715041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 w:rsidRPr="00715041">
        <w:rPr>
          <w:rFonts w:ascii="Times New Roman" w:hAnsi="Times New Roman" w:cs="Times New Roman"/>
          <w:sz w:val="28"/>
          <w:szCs w:val="28"/>
        </w:rPr>
        <w:t xml:space="preserve">.2021 e </w:t>
      </w:r>
      <w:r w:rsidRPr="00715041">
        <w:rPr>
          <w:rFonts w:ascii="Times New Roman" w:hAnsi="Times New Roman" w:cs="Times New Roman"/>
          <w:sz w:val="28"/>
          <w:szCs w:val="28"/>
        </w:rPr>
        <w:t>che ha</w:t>
      </w:r>
      <w:r w:rsidR="00BC5D79" w:rsidRPr="00715041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715041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715041">
        <w:rPr>
          <w:rFonts w:ascii="Times New Roman" w:hAnsi="Times New Roman" w:cs="Times New Roman"/>
          <w:sz w:val="28"/>
          <w:szCs w:val="28"/>
        </w:rPr>
        <w:t>in sede di</w:t>
      </w:r>
      <w:r w:rsidRPr="00715041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715041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715041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715041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715041">
        <w:rPr>
          <w:rFonts w:ascii="Times New Roman" w:hAnsi="Times New Roman" w:cs="Times New Roman"/>
          <w:sz w:val="28"/>
          <w:szCs w:val="28"/>
        </w:rPr>
        <w:t xml:space="preserve"> dei </w:t>
      </w:r>
      <w:r w:rsidRPr="00715041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715041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715041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715041">
        <w:rPr>
          <w:rFonts w:ascii="Times New Roman" w:hAnsi="Times New Roman" w:cs="Times New Roman"/>
          <w:sz w:val="28"/>
          <w:szCs w:val="28"/>
        </w:rPr>
        <w:t>;</w:t>
      </w:r>
    </w:p>
    <w:p w14:paraId="07B09379" w14:textId="77777777" w:rsidR="006A103C" w:rsidRPr="0071504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1C163637" w14:textId="77777777" w:rsidR="006C72CB" w:rsidRPr="00715041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7150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1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D1" w:rsidRPr="00715041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1B2AAABC" w14:textId="77777777" w:rsidR="00715041" w:rsidRDefault="00715041" w:rsidP="006C72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49E1A" w14:textId="77777777" w:rsidR="006C72CB" w:rsidRPr="00715041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891424">
        <w:rPr>
          <w:rFonts w:ascii="Times New Roman" w:hAnsi="Times New Roman" w:cs="Times New Roman"/>
          <w:sz w:val="28"/>
          <w:szCs w:val="28"/>
        </w:rPr>
        <w:t>3.11</w:t>
      </w:r>
      <w:r w:rsidR="00A117D1" w:rsidRPr="00715041">
        <w:rPr>
          <w:rFonts w:ascii="Times New Roman" w:hAnsi="Times New Roman" w:cs="Times New Roman"/>
          <w:sz w:val="28"/>
          <w:szCs w:val="28"/>
        </w:rPr>
        <w:t xml:space="preserve">.2021 </w:t>
      </w:r>
      <w:r w:rsidRPr="00715041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715041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715041">
        <w:rPr>
          <w:rFonts w:ascii="Times New Roman" w:hAnsi="Times New Roman" w:cs="Times New Roman"/>
          <w:sz w:val="28"/>
          <w:szCs w:val="28"/>
        </w:rPr>
        <w:t>:</w:t>
      </w:r>
    </w:p>
    <w:p w14:paraId="339220F1" w14:textId="77777777" w:rsidR="00377A92" w:rsidRPr="00F76177" w:rsidRDefault="00FD77D1" w:rsidP="00C61082">
      <w:pPr>
        <w:jc w:val="both"/>
        <w:rPr>
          <w:rFonts w:ascii="Times New Roman" w:hAnsi="Times New Roman" w:cs="Times New Roman"/>
          <w:sz w:val="24"/>
          <w:szCs w:val="24"/>
        </w:rPr>
      </w:pPr>
      <w:r w:rsidRPr="00F76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067AB2" w14:textId="2BD9CA16" w:rsidR="00891424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F76177">
        <w:rPr>
          <w:rFonts w:ascii="Times New Roman" w:hAnsi="Times New Roman" w:cs="Times New Roman"/>
          <w:sz w:val="28"/>
          <w:szCs w:val="28"/>
        </w:rPr>
        <w:t>1</w:t>
      </w:r>
      <w:r w:rsidR="000D248E" w:rsidRPr="00F76177">
        <w:rPr>
          <w:rFonts w:ascii="Times New Roman" w:hAnsi="Times New Roman" w:cs="Times New Roman"/>
          <w:sz w:val="28"/>
          <w:szCs w:val="28"/>
        </w:rPr>
        <w:t>)</w:t>
      </w:r>
      <w:r w:rsidR="002D0968" w:rsidRPr="00F76177">
        <w:rPr>
          <w:rFonts w:ascii="Times New Roman" w:hAnsi="Times New Roman" w:cs="Times New Roman"/>
          <w:sz w:val="28"/>
          <w:szCs w:val="28"/>
        </w:rPr>
        <w:t>N.</w:t>
      </w:r>
      <w:r w:rsidR="00891424">
        <w:rPr>
          <w:rFonts w:ascii="Times New Roman" w:hAnsi="Times New Roman" w:cs="Times New Roman"/>
          <w:sz w:val="28"/>
          <w:szCs w:val="28"/>
        </w:rPr>
        <w:t>1807/19 FIO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 w:rsidR="00891424">
        <w:rPr>
          <w:rFonts w:ascii="Times New Roman" w:hAnsi="Times New Roman" w:cs="Times New Roman"/>
          <w:sz w:val="28"/>
          <w:szCs w:val="28"/>
        </w:rPr>
        <w:t xml:space="preserve"> Ant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 w:rsidR="00891424">
        <w:rPr>
          <w:rFonts w:ascii="Times New Roman" w:hAnsi="Times New Roman" w:cs="Times New Roman"/>
          <w:sz w:val="28"/>
          <w:szCs w:val="28"/>
        </w:rPr>
        <w:t xml:space="preserve">                DDA               </w:t>
      </w:r>
      <w:r w:rsidR="00BC173C">
        <w:rPr>
          <w:rFonts w:ascii="Times New Roman" w:hAnsi="Times New Roman" w:cs="Times New Roman"/>
          <w:sz w:val="28"/>
          <w:szCs w:val="28"/>
        </w:rPr>
        <w:t xml:space="preserve"> </w:t>
      </w:r>
      <w:r w:rsidR="002D0968" w:rsidRPr="00F76177">
        <w:rPr>
          <w:rFonts w:ascii="Times New Roman" w:hAnsi="Times New Roman" w:cs="Times New Roman"/>
          <w:sz w:val="28"/>
          <w:szCs w:val="28"/>
        </w:rPr>
        <w:t>ore 9,30</w:t>
      </w:r>
    </w:p>
    <w:p w14:paraId="7B9DBA87" w14:textId="528EE928" w:rsidR="002D0968" w:rsidRDefault="00891424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3698/18 DESI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al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564">
        <w:rPr>
          <w:rFonts w:ascii="Times New Roman" w:hAnsi="Times New Roman" w:cs="Times New Roman"/>
          <w:sz w:val="28"/>
          <w:szCs w:val="28"/>
        </w:rPr>
        <w:t xml:space="preserve"> </w:t>
      </w:r>
      <w:r w:rsidR="004D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AB3">
        <w:rPr>
          <w:rFonts w:ascii="Times New Roman" w:hAnsi="Times New Roman" w:cs="Times New Roman"/>
          <w:sz w:val="28"/>
          <w:szCs w:val="28"/>
        </w:rPr>
        <w:t xml:space="preserve">                        ore 10,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F10F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RINVIO</w:t>
      </w:r>
    </w:p>
    <w:p w14:paraId="6D09D243" w14:textId="5D11694F" w:rsidR="00F10FAA" w:rsidRPr="00F76177" w:rsidRDefault="00F10FAA" w:rsidP="00F1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76177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1969/16 CUO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Fra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ore 10,10 </w:t>
      </w:r>
    </w:p>
    <w:p w14:paraId="2CD4530C" w14:textId="2490B6F2" w:rsidR="007513B0" w:rsidRPr="00457F8E" w:rsidRDefault="00F10FAA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3B0" w:rsidRPr="00F76177">
        <w:rPr>
          <w:rFonts w:ascii="Times New Roman" w:hAnsi="Times New Roman" w:cs="Times New Roman"/>
          <w:sz w:val="28"/>
          <w:szCs w:val="28"/>
        </w:rPr>
        <w:t>)</w:t>
      </w:r>
      <w:r w:rsidR="009D618F" w:rsidRPr="00F76177">
        <w:rPr>
          <w:rFonts w:ascii="Times New Roman" w:hAnsi="Times New Roman" w:cs="Times New Roman"/>
          <w:sz w:val="28"/>
          <w:szCs w:val="28"/>
        </w:rPr>
        <w:t>N.</w:t>
      </w:r>
      <w:r w:rsidR="00891424">
        <w:rPr>
          <w:rFonts w:ascii="Times New Roman" w:hAnsi="Times New Roman" w:cs="Times New Roman"/>
          <w:sz w:val="28"/>
          <w:szCs w:val="28"/>
        </w:rPr>
        <w:t>611/21 DE PR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 w:rsidR="00891424">
        <w:rPr>
          <w:rFonts w:ascii="Times New Roman" w:hAnsi="Times New Roman" w:cs="Times New Roman"/>
          <w:sz w:val="28"/>
          <w:szCs w:val="28"/>
        </w:rPr>
        <w:t xml:space="preserve"> Ann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 w:rsidR="00891424">
        <w:rPr>
          <w:rFonts w:ascii="Times New Roman" w:hAnsi="Times New Roman" w:cs="Times New Roman"/>
          <w:sz w:val="28"/>
          <w:szCs w:val="28"/>
        </w:rPr>
        <w:t xml:space="preserve"> + 4   DDA               </w:t>
      </w:r>
      <w:r w:rsidR="007410BE" w:rsidRPr="00F76177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>10,20</w:t>
      </w:r>
      <w:r w:rsidR="0089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91424">
        <w:rPr>
          <w:rFonts w:ascii="Times New Roman" w:hAnsi="Times New Roman" w:cs="Times New Roman"/>
          <w:sz w:val="28"/>
          <w:szCs w:val="28"/>
        </w:rPr>
        <w:t>1°</w:t>
      </w:r>
      <w:proofErr w:type="gramEnd"/>
      <w:r w:rsidR="00891424">
        <w:rPr>
          <w:rFonts w:ascii="Times New Roman" w:hAnsi="Times New Roman" w:cs="Times New Roman"/>
          <w:sz w:val="28"/>
          <w:szCs w:val="28"/>
        </w:rPr>
        <w:t xml:space="preserve"> udienza</w:t>
      </w:r>
    </w:p>
    <w:p w14:paraId="6882ACD4" w14:textId="4396D5A3" w:rsidR="00601F87" w:rsidRPr="00F76177" w:rsidRDefault="00F10FA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0968" w:rsidRPr="00F76177">
        <w:rPr>
          <w:rFonts w:ascii="Times New Roman" w:hAnsi="Times New Roman" w:cs="Times New Roman"/>
          <w:sz w:val="28"/>
          <w:szCs w:val="28"/>
        </w:rPr>
        <w:t>)</w:t>
      </w:r>
      <w:r w:rsidR="00583AB5" w:rsidRPr="00F76177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678/20 CESA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eb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                      </w:t>
      </w:r>
      <w:r w:rsidR="00601F87" w:rsidRPr="00F76177">
        <w:rPr>
          <w:rFonts w:ascii="Times New Roman" w:hAnsi="Times New Roman" w:cs="Times New Roman"/>
          <w:sz w:val="28"/>
          <w:szCs w:val="28"/>
        </w:rPr>
        <w:t>ore 10,</w:t>
      </w:r>
      <w:r w:rsidR="008C1AB3">
        <w:rPr>
          <w:rFonts w:ascii="Times New Roman" w:hAnsi="Times New Roman" w:cs="Times New Roman"/>
          <w:sz w:val="28"/>
          <w:szCs w:val="28"/>
        </w:rPr>
        <w:t>45</w:t>
      </w:r>
    </w:p>
    <w:p w14:paraId="782D2711" w14:textId="642120DE" w:rsidR="00601F87" w:rsidRPr="00F76177" w:rsidRDefault="00F10FA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F87" w:rsidRPr="00F76177">
        <w:rPr>
          <w:rFonts w:ascii="Times New Roman" w:hAnsi="Times New Roman" w:cs="Times New Roman"/>
          <w:sz w:val="28"/>
          <w:szCs w:val="28"/>
        </w:rPr>
        <w:t>)N.</w:t>
      </w:r>
      <w:r>
        <w:rPr>
          <w:rFonts w:ascii="Times New Roman" w:hAnsi="Times New Roman" w:cs="Times New Roman"/>
          <w:sz w:val="28"/>
          <w:szCs w:val="28"/>
        </w:rPr>
        <w:t>2004/18 COPP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ar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6766">
        <w:rPr>
          <w:rFonts w:ascii="Times New Roman" w:hAnsi="Times New Roman" w:cs="Times New Roman"/>
          <w:sz w:val="28"/>
          <w:szCs w:val="28"/>
        </w:rPr>
        <w:t>ore 11,</w:t>
      </w:r>
      <w:r w:rsidR="008C1AB3">
        <w:rPr>
          <w:rFonts w:ascii="Times New Roman" w:hAnsi="Times New Roman" w:cs="Times New Roman"/>
          <w:sz w:val="28"/>
          <w:szCs w:val="28"/>
        </w:rPr>
        <w:t>00</w:t>
      </w:r>
    </w:p>
    <w:p w14:paraId="7740A026" w14:textId="41C78CCB" w:rsidR="00583AB5" w:rsidRPr="00F76177" w:rsidRDefault="00F10FA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78A7" w:rsidRPr="00F76177">
        <w:rPr>
          <w:rFonts w:ascii="Times New Roman" w:hAnsi="Times New Roman" w:cs="Times New Roman"/>
          <w:sz w:val="28"/>
          <w:szCs w:val="28"/>
        </w:rPr>
        <w:t>)N.</w:t>
      </w:r>
      <w:r>
        <w:rPr>
          <w:rFonts w:ascii="Times New Roman" w:hAnsi="Times New Roman" w:cs="Times New Roman"/>
          <w:sz w:val="28"/>
          <w:szCs w:val="28"/>
        </w:rPr>
        <w:t>2040/19 SEST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o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67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1AB3">
        <w:rPr>
          <w:rFonts w:ascii="Times New Roman" w:hAnsi="Times New Roman" w:cs="Times New Roman"/>
          <w:sz w:val="28"/>
          <w:szCs w:val="28"/>
        </w:rPr>
        <w:t>ore 11,50</w:t>
      </w:r>
    </w:p>
    <w:p w14:paraId="054CBE14" w14:textId="34F148F1" w:rsidR="008C1AB3" w:rsidRDefault="008C1AB3" w:rsidP="008C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N.1081/15 DE PR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in</w:t>
      </w:r>
      <w:r w:rsidR="001B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6                       ore 15,3</w:t>
      </w:r>
      <w:r w:rsidR="004D6766">
        <w:rPr>
          <w:rFonts w:ascii="Times New Roman" w:hAnsi="Times New Roman" w:cs="Times New Roman"/>
          <w:sz w:val="28"/>
          <w:szCs w:val="28"/>
        </w:rPr>
        <w:t>0</w:t>
      </w:r>
    </w:p>
    <w:p w14:paraId="6C24CADF" w14:textId="77777777" w:rsidR="008C1AB3" w:rsidRDefault="008C1AB3" w:rsidP="008C1AB3">
      <w:pPr>
        <w:rPr>
          <w:rFonts w:ascii="Times New Roman" w:hAnsi="Times New Roman" w:cs="Times New Roman"/>
          <w:sz w:val="28"/>
          <w:szCs w:val="28"/>
        </w:rPr>
      </w:pPr>
    </w:p>
    <w:p w14:paraId="5A87C366" w14:textId="77777777" w:rsidR="008C1AB3" w:rsidRDefault="008C1AB3" w:rsidP="008C1AB3">
      <w:pPr>
        <w:rPr>
          <w:rFonts w:ascii="Times New Roman" w:hAnsi="Times New Roman" w:cs="Times New Roman"/>
          <w:sz w:val="28"/>
          <w:szCs w:val="28"/>
        </w:rPr>
      </w:pPr>
    </w:p>
    <w:p w14:paraId="255FF999" w14:textId="77777777" w:rsidR="00FD77D1" w:rsidRPr="008C1AB3" w:rsidRDefault="00A65E18" w:rsidP="008C1AB3">
      <w:pPr>
        <w:rPr>
          <w:rFonts w:ascii="Times New Roman" w:hAnsi="Times New Roman" w:cs="Times New Roman"/>
          <w:sz w:val="28"/>
          <w:szCs w:val="28"/>
        </w:rPr>
      </w:pPr>
      <w:r w:rsidRPr="008C1AB3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6DF71861" w14:textId="77777777" w:rsidR="008C1AB3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>Nocera Inferiore,</w:t>
      </w:r>
      <w:r w:rsidR="008C1AB3">
        <w:rPr>
          <w:rFonts w:ascii="Times New Roman" w:hAnsi="Times New Roman" w:cs="Times New Roman"/>
          <w:sz w:val="28"/>
          <w:szCs w:val="28"/>
        </w:rPr>
        <w:t xml:space="preserve"> 2.11</w:t>
      </w:r>
      <w:r w:rsidR="00FE231A" w:rsidRPr="00715041">
        <w:rPr>
          <w:rFonts w:ascii="Times New Roman" w:hAnsi="Times New Roman" w:cs="Times New Roman"/>
          <w:sz w:val="28"/>
          <w:szCs w:val="28"/>
        </w:rPr>
        <w:t>.2021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715041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B6F2B1D" w14:textId="77777777" w:rsidR="001E34BB" w:rsidRPr="00715041" w:rsidRDefault="008C1AB3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</w:t>
      </w:r>
      <w:r w:rsidR="00AD014D" w:rsidRPr="00715041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715041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715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5C456" w14:textId="77777777" w:rsidR="00074A6A" w:rsidRPr="00715041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715041">
        <w:rPr>
          <w:rFonts w:ascii="Times New Roman" w:hAnsi="Times New Roman" w:cs="Times New Roman"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715041">
        <w:rPr>
          <w:rFonts w:ascii="Times New Roman" w:hAnsi="Times New Roman" w:cs="Times New Roman"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sz w:val="28"/>
          <w:szCs w:val="28"/>
        </w:rPr>
        <w:t xml:space="preserve">  </w:t>
      </w:r>
      <w:r w:rsidRPr="00715041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4DD9F80D" w14:textId="77777777" w:rsidR="001E34BB" w:rsidRPr="00715041" w:rsidRDefault="001E34BB" w:rsidP="00902888">
      <w:pPr>
        <w:jc w:val="both"/>
        <w:rPr>
          <w:rFonts w:ascii="Verdana" w:hAnsi="Verdana"/>
          <w:sz w:val="28"/>
          <w:szCs w:val="28"/>
        </w:rPr>
      </w:pPr>
    </w:p>
    <w:p w14:paraId="3E0DD846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5B8B" w14:textId="77777777" w:rsidR="008B3B06" w:rsidRDefault="008B3B06" w:rsidP="00BA100D">
      <w:pPr>
        <w:spacing w:line="240" w:lineRule="auto"/>
      </w:pPr>
      <w:r>
        <w:separator/>
      </w:r>
    </w:p>
  </w:endnote>
  <w:endnote w:type="continuationSeparator" w:id="0">
    <w:p w14:paraId="111DE276" w14:textId="77777777" w:rsidR="008B3B06" w:rsidRDefault="008B3B0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6228C889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1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22675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1123" w14:textId="77777777" w:rsidR="008B3B06" w:rsidRDefault="008B3B06" w:rsidP="00BA100D">
      <w:pPr>
        <w:spacing w:line="240" w:lineRule="auto"/>
      </w:pPr>
      <w:r>
        <w:separator/>
      </w:r>
    </w:p>
  </w:footnote>
  <w:footnote w:type="continuationSeparator" w:id="0">
    <w:p w14:paraId="50651AA0" w14:textId="77777777" w:rsidR="008B3B06" w:rsidRDefault="008B3B0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1E51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EAB"/>
    <w:rsid w:val="001954E8"/>
    <w:rsid w:val="001A0BEC"/>
    <w:rsid w:val="001A442D"/>
    <w:rsid w:val="001A683F"/>
    <w:rsid w:val="001A7DC7"/>
    <w:rsid w:val="001B6AFD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57F8E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D6766"/>
    <w:rsid w:val="004E19B0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72767"/>
    <w:rsid w:val="005749B3"/>
    <w:rsid w:val="00574DC0"/>
    <w:rsid w:val="0057520A"/>
    <w:rsid w:val="00582911"/>
    <w:rsid w:val="00583AB5"/>
    <w:rsid w:val="005844EF"/>
    <w:rsid w:val="00593BE1"/>
    <w:rsid w:val="00593D7B"/>
    <w:rsid w:val="005942BA"/>
    <w:rsid w:val="005B42CE"/>
    <w:rsid w:val="005C2208"/>
    <w:rsid w:val="005E5EF4"/>
    <w:rsid w:val="005E70F9"/>
    <w:rsid w:val="005F3E01"/>
    <w:rsid w:val="005F6740"/>
    <w:rsid w:val="005F77F4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112A9"/>
    <w:rsid w:val="00711490"/>
    <w:rsid w:val="00715041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3564"/>
    <w:rsid w:val="008671D3"/>
    <w:rsid w:val="00870E89"/>
    <w:rsid w:val="00881DF6"/>
    <w:rsid w:val="00891424"/>
    <w:rsid w:val="00894684"/>
    <w:rsid w:val="008978A7"/>
    <w:rsid w:val="008A0469"/>
    <w:rsid w:val="008A62D3"/>
    <w:rsid w:val="008A75F4"/>
    <w:rsid w:val="008B214F"/>
    <w:rsid w:val="008B3B06"/>
    <w:rsid w:val="008B5515"/>
    <w:rsid w:val="008B762E"/>
    <w:rsid w:val="008C1AB3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A31A4"/>
    <w:rsid w:val="009A68FD"/>
    <w:rsid w:val="009B3AE9"/>
    <w:rsid w:val="009C088B"/>
    <w:rsid w:val="009C37D9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536"/>
    <w:rsid w:val="00B4766F"/>
    <w:rsid w:val="00B52FEA"/>
    <w:rsid w:val="00B534B7"/>
    <w:rsid w:val="00B616CA"/>
    <w:rsid w:val="00B66053"/>
    <w:rsid w:val="00B76950"/>
    <w:rsid w:val="00B80504"/>
    <w:rsid w:val="00B86A90"/>
    <w:rsid w:val="00B9580E"/>
    <w:rsid w:val="00BA100D"/>
    <w:rsid w:val="00BC01B1"/>
    <w:rsid w:val="00BC0990"/>
    <w:rsid w:val="00BC173C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5AB6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21F50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AA"/>
    <w:rsid w:val="00F10FF9"/>
    <w:rsid w:val="00F11367"/>
    <w:rsid w:val="00F1338F"/>
    <w:rsid w:val="00F164B2"/>
    <w:rsid w:val="00F25303"/>
    <w:rsid w:val="00F257C8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C2281"/>
    <w:rsid w:val="00FC2C00"/>
    <w:rsid w:val="00FC5C47"/>
    <w:rsid w:val="00FD2B89"/>
    <w:rsid w:val="00FD77D1"/>
    <w:rsid w:val="00FE03CB"/>
    <w:rsid w:val="00FE071B"/>
    <w:rsid w:val="00FE0E1A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D020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94F5-3007-4229-A3C0-345F837C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0-05-15T10:29:00Z</cp:lastPrinted>
  <dcterms:created xsi:type="dcterms:W3CDTF">2021-11-02T09:48:00Z</dcterms:created>
  <dcterms:modified xsi:type="dcterms:W3CDTF">2021-11-02T10:30:00Z</dcterms:modified>
</cp:coreProperties>
</file>